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9B" w:rsidRPr="0076589B" w:rsidRDefault="0076589B" w:rsidP="0076589B">
      <w:pPr>
        <w:tabs>
          <w:tab w:val="right" w:pos="9638"/>
        </w:tabs>
        <w:suppressAutoHyphens/>
        <w:spacing w:before="360" w:after="360" w:line="276" w:lineRule="auto"/>
        <w:outlineLvl w:val="0"/>
        <w:rPr>
          <w:rFonts w:cs="Arial"/>
          <w:b/>
          <w:bCs/>
          <w:noProof/>
          <w:color w:val="264540"/>
          <w:kern w:val="32"/>
          <w:sz w:val="40"/>
          <w:szCs w:val="28"/>
        </w:rPr>
      </w:pPr>
      <w:r>
        <w:rPr>
          <w:rFonts w:cs="Arial"/>
          <w:b/>
          <w:bCs/>
          <w:noProof/>
          <w:color w:val="264540"/>
          <w:kern w:val="32"/>
          <w:sz w:val="40"/>
          <w:szCs w:val="28"/>
        </w:rPr>
        <w:t>Bewertung Z</w:t>
      </w:r>
      <w:bookmarkStart w:id="0" w:name="_GoBack"/>
      <w:bookmarkEnd w:id="0"/>
      <w:r>
        <w:rPr>
          <w:rFonts w:cs="Arial"/>
          <w:b/>
          <w:bCs/>
          <w:noProof/>
          <w:color w:val="264540"/>
          <w:kern w:val="32"/>
          <w:sz w:val="40"/>
          <w:szCs w:val="28"/>
        </w:rPr>
        <w:t>wischenstand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6988"/>
      </w:tblGrid>
      <w:tr w:rsidR="001050EE" w:rsidRPr="006013DA" w:rsidTr="001E7121">
        <w:trPr>
          <w:trHeight w:val="3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1050EE" w:rsidRPr="002C54B4" w:rsidRDefault="001050EE" w:rsidP="0076589B">
            <w:pPr>
              <w:rPr>
                <w:b/>
              </w:rPr>
            </w:pPr>
            <w:r w:rsidRPr="002C54B4">
              <w:t>EXIST</w:t>
            </w:r>
            <w:r>
              <w:t>-</w:t>
            </w:r>
            <w:r w:rsidRPr="002C54B4">
              <w:t>Gründ</w:t>
            </w:r>
            <w:r>
              <w:t>ungs</w:t>
            </w:r>
            <w:r w:rsidRPr="002C54B4">
              <w:t xml:space="preserve">stipendium </w:t>
            </w:r>
            <w:r w:rsidR="00193CFA">
              <w:t xml:space="preserve">/ </w:t>
            </w:r>
            <w:r w:rsidR="00193CFA" w:rsidRPr="00193CFA">
              <w:t>EXIST-</w:t>
            </w:r>
            <w:r w:rsidR="00193CFA">
              <w:t>Forschungstransfer</w:t>
            </w:r>
          </w:p>
          <w:p w:rsidR="001050EE" w:rsidRPr="006013DA" w:rsidRDefault="001050EE" w:rsidP="001E7121">
            <w:pPr>
              <w:rPr>
                <w:i/>
                <w:sz w:val="18"/>
                <w:szCs w:val="18"/>
              </w:rPr>
            </w:pPr>
            <w:r w:rsidRPr="006013DA">
              <w:rPr>
                <w:rFonts w:cs="Arial"/>
                <w:i/>
                <w:color w:val="FFFFFF"/>
                <w:sz w:val="18"/>
                <w:szCs w:val="18"/>
              </w:rPr>
              <w:t xml:space="preserve">Bitte kurz auf die Entwicklung des Vorhabens und ggf. Anmerkungen bei Änderungen/Anpassungen oder besonderen Entwicklungen im Projekt. </w:t>
            </w:r>
          </w:p>
        </w:tc>
      </w:tr>
      <w:tr w:rsidR="001050EE" w:rsidRPr="006013DA" w:rsidTr="00FE6C97">
        <w:trPr>
          <w:trHeight w:val="232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EE" w:rsidRPr="002C54B4" w:rsidRDefault="001050EE" w:rsidP="001E7121">
            <w:pPr>
              <w:tabs>
                <w:tab w:val="left" w:pos="1134"/>
                <w:tab w:val="left" w:pos="1701"/>
                <w:tab w:val="left" w:pos="4962"/>
                <w:tab w:val="left" w:pos="6663"/>
              </w:tabs>
              <w:spacing w:before="60"/>
              <w:rPr>
                <w:rFonts w:cs="Arial"/>
                <w:sz w:val="18"/>
                <w:szCs w:val="18"/>
              </w:rPr>
            </w:pPr>
            <w:r w:rsidRPr="006013DA">
              <w:rPr>
                <w:rFonts w:cs="Arial"/>
                <w:sz w:val="18"/>
                <w:szCs w:val="18"/>
              </w:rPr>
              <w:t>Förderkennzeichen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EE" w:rsidRPr="006013DA" w:rsidRDefault="001050EE" w:rsidP="001E7121">
            <w:pPr>
              <w:tabs>
                <w:tab w:val="left" w:pos="1134"/>
                <w:tab w:val="left" w:pos="1701"/>
                <w:tab w:val="left" w:pos="4962"/>
                <w:tab w:val="left" w:pos="6663"/>
              </w:tabs>
              <w:spacing w:before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050EE" w:rsidRPr="006013DA" w:rsidTr="00FE6C97">
        <w:trPr>
          <w:trHeight w:val="236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EE" w:rsidRPr="002C54B4" w:rsidRDefault="001050EE" w:rsidP="001E7121">
            <w:pPr>
              <w:tabs>
                <w:tab w:val="left" w:pos="1134"/>
                <w:tab w:val="left" w:pos="1701"/>
                <w:tab w:val="left" w:pos="4962"/>
                <w:tab w:val="left" w:pos="6663"/>
              </w:tabs>
              <w:spacing w:before="60"/>
              <w:rPr>
                <w:rFonts w:cs="Arial"/>
                <w:sz w:val="18"/>
                <w:szCs w:val="18"/>
              </w:rPr>
            </w:pPr>
            <w:r w:rsidRPr="006013DA">
              <w:rPr>
                <w:rFonts w:cs="Arial"/>
                <w:sz w:val="18"/>
                <w:szCs w:val="18"/>
              </w:rPr>
              <w:t>Laufzeit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EE" w:rsidRPr="006013DA" w:rsidRDefault="00193CFA" w:rsidP="00193CFA">
            <w:pPr>
              <w:tabs>
                <w:tab w:val="left" w:pos="1134"/>
                <w:tab w:val="left" w:pos="1701"/>
                <w:tab w:val="left" w:pos="4962"/>
                <w:tab w:val="left" w:pos="6663"/>
              </w:tabs>
              <w:spacing w:before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on        bis</w:t>
            </w:r>
          </w:p>
        </w:tc>
      </w:tr>
      <w:tr w:rsidR="001050EE" w:rsidRPr="006013DA" w:rsidTr="00FE6C97">
        <w:trPr>
          <w:trHeight w:val="254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EE" w:rsidRPr="002C54B4" w:rsidRDefault="001050EE" w:rsidP="001E7121">
            <w:pPr>
              <w:tabs>
                <w:tab w:val="left" w:pos="1134"/>
                <w:tab w:val="left" w:pos="1701"/>
                <w:tab w:val="left" w:pos="4962"/>
                <w:tab w:val="left" w:pos="6663"/>
              </w:tabs>
              <w:spacing w:before="60"/>
              <w:rPr>
                <w:rFonts w:cs="Arial"/>
                <w:sz w:val="18"/>
                <w:szCs w:val="18"/>
              </w:rPr>
            </w:pPr>
            <w:r w:rsidRPr="006013DA">
              <w:rPr>
                <w:rFonts w:cs="Arial"/>
                <w:sz w:val="18"/>
                <w:szCs w:val="18"/>
              </w:rPr>
              <w:t>Gründer</w:t>
            </w:r>
            <w:r w:rsidR="0076589B">
              <w:rPr>
                <w:rFonts w:cs="Arial"/>
                <w:sz w:val="18"/>
                <w:szCs w:val="18"/>
              </w:rPr>
              <w:t>/-i</w:t>
            </w:r>
            <w:r w:rsidR="00193CFA">
              <w:rPr>
                <w:rFonts w:cs="Arial"/>
                <w:sz w:val="18"/>
                <w:szCs w:val="18"/>
              </w:rPr>
              <w:t>nnen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EE" w:rsidRPr="006013DA" w:rsidRDefault="001050EE" w:rsidP="00193CFA">
            <w:pPr>
              <w:tabs>
                <w:tab w:val="left" w:pos="1134"/>
                <w:tab w:val="left" w:pos="1701"/>
                <w:tab w:val="left" w:pos="4962"/>
                <w:tab w:val="left" w:pos="6663"/>
              </w:tabs>
              <w:spacing w:before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050EE" w:rsidRPr="006013DA" w:rsidTr="00FE6C97">
        <w:trPr>
          <w:trHeight w:val="244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EE" w:rsidRPr="002C54B4" w:rsidRDefault="001050EE" w:rsidP="001E7121">
            <w:pPr>
              <w:tabs>
                <w:tab w:val="left" w:pos="1134"/>
                <w:tab w:val="left" w:pos="1701"/>
                <w:tab w:val="left" w:pos="4962"/>
                <w:tab w:val="left" w:pos="6663"/>
              </w:tabs>
              <w:spacing w:before="60"/>
              <w:rPr>
                <w:rFonts w:cs="Arial"/>
                <w:sz w:val="18"/>
                <w:szCs w:val="18"/>
              </w:rPr>
            </w:pPr>
            <w:r w:rsidRPr="006013DA">
              <w:rPr>
                <w:rFonts w:cs="Arial"/>
                <w:sz w:val="18"/>
                <w:szCs w:val="18"/>
              </w:rPr>
              <w:t>Zuwendungsempfänger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EE" w:rsidRPr="006013DA" w:rsidRDefault="001050EE" w:rsidP="001E7121">
            <w:pPr>
              <w:tabs>
                <w:tab w:val="left" w:pos="1134"/>
                <w:tab w:val="left" w:pos="1701"/>
                <w:tab w:val="left" w:pos="4962"/>
                <w:tab w:val="left" w:pos="6663"/>
              </w:tabs>
              <w:spacing w:before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050EE" w:rsidRPr="006013DA" w:rsidTr="00FE6C97">
        <w:trPr>
          <w:trHeight w:val="262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EE" w:rsidRPr="002C54B4" w:rsidRDefault="001050EE" w:rsidP="001E7121">
            <w:pPr>
              <w:tabs>
                <w:tab w:val="left" w:pos="1134"/>
                <w:tab w:val="left" w:pos="1701"/>
                <w:tab w:val="left" w:pos="4962"/>
                <w:tab w:val="left" w:pos="6663"/>
              </w:tabs>
              <w:spacing w:before="60"/>
              <w:rPr>
                <w:rFonts w:cs="Arial"/>
                <w:sz w:val="18"/>
                <w:szCs w:val="18"/>
              </w:rPr>
            </w:pPr>
            <w:r w:rsidRPr="006013DA">
              <w:rPr>
                <w:rFonts w:cs="Arial"/>
                <w:sz w:val="18"/>
                <w:szCs w:val="18"/>
              </w:rPr>
              <w:t>Kurztitel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EE" w:rsidRPr="006013DA" w:rsidRDefault="001050EE" w:rsidP="001E7121">
            <w:pPr>
              <w:tabs>
                <w:tab w:val="left" w:pos="1134"/>
                <w:tab w:val="left" w:pos="1701"/>
                <w:tab w:val="left" w:pos="4962"/>
                <w:tab w:val="left" w:pos="6663"/>
              </w:tabs>
              <w:spacing w:before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050EE" w:rsidRDefault="001050EE" w:rsidP="001050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1545"/>
        <w:gridCol w:w="3215"/>
      </w:tblGrid>
      <w:tr w:rsidR="001050EE" w:rsidRPr="006013DA" w:rsidTr="0076589B">
        <w:tc>
          <w:tcPr>
            <w:tcW w:w="4302" w:type="dxa"/>
            <w:shd w:val="clear" w:color="auto" w:fill="BFBFBF"/>
          </w:tcPr>
          <w:p w:rsidR="001050EE" w:rsidRPr="006013DA" w:rsidRDefault="001050EE" w:rsidP="001E7121">
            <w:pPr>
              <w:spacing w:before="60"/>
              <w:rPr>
                <w:rFonts w:cs="Arial"/>
                <w:b/>
                <w:sz w:val="20"/>
              </w:rPr>
            </w:pPr>
            <w:r w:rsidRPr="006013DA">
              <w:rPr>
                <w:rFonts w:cs="Arial"/>
                <w:b/>
                <w:sz w:val="20"/>
              </w:rPr>
              <w:t>A) Innovation und Produkt</w:t>
            </w:r>
          </w:p>
        </w:tc>
        <w:tc>
          <w:tcPr>
            <w:tcW w:w="1545" w:type="dxa"/>
            <w:shd w:val="clear" w:color="auto" w:fill="BFBFBF"/>
          </w:tcPr>
          <w:p w:rsidR="001050EE" w:rsidRPr="006013DA" w:rsidRDefault="001050EE" w:rsidP="001E7121">
            <w:pPr>
              <w:spacing w:before="60"/>
              <w:rPr>
                <w:rFonts w:cs="Arial"/>
                <w:b/>
                <w:sz w:val="20"/>
              </w:rPr>
            </w:pPr>
            <w:r w:rsidRPr="006013DA">
              <w:rPr>
                <w:rFonts w:cs="Arial"/>
                <w:b/>
                <w:sz w:val="20"/>
              </w:rPr>
              <w:t>Bewertung</w:t>
            </w:r>
          </w:p>
        </w:tc>
        <w:tc>
          <w:tcPr>
            <w:tcW w:w="3215" w:type="dxa"/>
            <w:shd w:val="clear" w:color="auto" w:fill="BFBFBF"/>
          </w:tcPr>
          <w:p w:rsidR="001050EE" w:rsidRPr="006013DA" w:rsidRDefault="001050EE" w:rsidP="001E7121">
            <w:pPr>
              <w:spacing w:before="60"/>
              <w:rPr>
                <w:rFonts w:cs="Arial"/>
                <w:b/>
                <w:sz w:val="20"/>
              </w:rPr>
            </w:pPr>
            <w:r w:rsidRPr="006013DA">
              <w:rPr>
                <w:rFonts w:cs="Arial"/>
                <w:b/>
                <w:sz w:val="20"/>
              </w:rPr>
              <w:t>Anmerkungen</w:t>
            </w: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Innovationshöhe im Vergleich zum Stand der Technik unverändert.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  <w:r w:rsidRPr="006013DA">
              <w:rPr>
                <w:rFonts w:cs="Arial"/>
                <w:sz w:val="20"/>
                <w:szCs w:val="20"/>
              </w:rPr>
              <w:t xml:space="preserve">-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+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Haben sich Änderungen in der Zielsetzung des Projektes ergeben? Mussten Zielanpassungen vorgenommen werden?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ja</w:t>
            </w:r>
          </w:p>
          <w:p w:rsidR="001050EE" w:rsidRPr="006013DA" w:rsidRDefault="001050EE" w:rsidP="001E7121">
            <w:pPr>
              <w:spacing w:before="60"/>
              <w:ind w:left="119"/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nein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Konnten die geplanten Arbeitspakete bisher erfolgreich bearbeitet werden. Kam es zu Verzögerungen und wenn, ja zu welchen?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  <w:r w:rsidRPr="006013DA">
              <w:rPr>
                <w:rFonts w:cs="Arial"/>
                <w:sz w:val="20"/>
                <w:szCs w:val="20"/>
              </w:rPr>
              <w:t xml:space="preserve">-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+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Sind von dritter Seite Ergebnisse bekannt geworden, die der positiven Unternehmensentwicklung entgegenstehen (technisch)?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ja</w:t>
            </w:r>
          </w:p>
          <w:p w:rsidR="001050EE" w:rsidRPr="006013DA" w:rsidRDefault="001050EE" w:rsidP="001E7121">
            <w:pPr>
              <w:spacing w:before="60"/>
              <w:ind w:left="119"/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nein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Innovationsschutz und patentrechtliche Ausübungsfreiheit (Know-how-Vorsprung, Patente, Marken, Gebrauchsmuster, etc.)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  <w:r w:rsidRPr="006013DA">
              <w:rPr>
                <w:rFonts w:cs="Arial"/>
                <w:sz w:val="20"/>
                <w:szCs w:val="20"/>
              </w:rPr>
              <w:t xml:space="preserve">-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+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Konnte ein Prototyp realisiert werden?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ja</w:t>
            </w:r>
          </w:p>
          <w:p w:rsidR="001050EE" w:rsidRPr="006013DA" w:rsidRDefault="001050EE" w:rsidP="001E7121">
            <w:pPr>
              <w:spacing w:before="60"/>
              <w:ind w:left="119"/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nein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BFBFBF"/>
          </w:tcPr>
          <w:p w:rsidR="001050EE" w:rsidRPr="006013DA" w:rsidRDefault="001050EE" w:rsidP="001E7121">
            <w:pPr>
              <w:spacing w:before="60"/>
              <w:rPr>
                <w:rFonts w:cs="Arial"/>
                <w:b/>
                <w:sz w:val="20"/>
              </w:rPr>
            </w:pPr>
            <w:r w:rsidRPr="006013DA">
              <w:rPr>
                <w:rFonts w:cs="Arial"/>
                <w:b/>
                <w:sz w:val="20"/>
              </w:rPr>
              <w:t>B) Team und Gründung</w:t>
            </w:r>
          </w:p>
        </w:tc>
        <w:tc>
          <w:tcPr>
            <w:tcW w:w="1545" w:type="dxa"/>
            <w:shd w:val="clear" w:color="auto" w:fill="BFBFBF"/>
          </w:tcPr>
          <w:p w:rsidR="001050EE" w:rsidRPr="006013DA" w:rsidRDefault="001050EE" w:rsidP="001E7121">
            <w:pPr>
              <w:spacing w:before="60"/>
              <w:rPr>
                <w:rFonts w:cs="Arial"/>
                <w:b/>
                <w:sz w:val="20"/>
              </w:rPr>
            </w:pPr>
            <w:r w:rsidRPr="006013DA">
              <w:rPr>
                <w:rFonts w:cs="Arial"/>
                <w:b/>
                <w:sz w:val="20"/>
              </w:rPr>
              <w:t>Bewertung</w:t>
            </w:r>
          </w:p>
        </w:tc>
        <w:tc>
          <w:tcPr>
            <w:tcW w:w="3215" w:type="dxa"/>
            <w:shd w:val="clear" w:color="auto" w:fill="BFBFBF"/>
          </w:tcPr>
          <w:p w:rsidR="001050EE" w:rsidRPr="006013DA" w:rsidRDefault="001050EE" w:rsidP="001E7121">
            <w:pPr>
              <w:spacing w:before="60"/>
              <w:rPr>
                <w:rFonts w:cs="Arial"/>
                <w:b/>
                <w:sz w:val="20"/>
              </w:rPr>
            </w:pPr>
            <w:r w:rsidRPr="006013DA">
              <w:rPr>
                <w:rFonts w:cs="Arial"/>
                <w:b/>
                <w:sz w:val="20"/>
              </w:rPr>
              <w:t>Anmerkungen</w:t>
            </w: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Haben sich Änderungen im Team ergeben?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ja</w:t>
            </w:r>
          </w:p>
          <w:p w:rsidR="001050EE" w:rsidRPr="006013DA" w:rsidRDefault="001050EE" w:rsidP="001E7121">
            <w:pPr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nein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Wurde die Gründung bereits vollzogen?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ja</w:t>
            </w:r>
          </w:p>
          <w:p w:rsidR="001050EE" w:rsidRPr="006013DA" w:rsidRDefault="001050EE" w:rsidP="001E7121">
            <w:pPr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nein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 xml:space="preserve">Aufstellung des </w:t>
            </w:r>
            <w:r>
              <w:rPr>
                <w:rFonts w:cs="Arial"/>
                <w:sz w:val="18"/>
              </w:rPr>
              <w:t>Gründungs</w:t>
            </w:r>
            <w:r w:rsidRPr="006013DA">
              <w:rPr>
                <w:rFonts w:cs="Arial"/>
                <w:sz w:val="18"/>
              </w:rPr>
              <w:t>teams (wesentliche Know-how-Träger</w:t>
            </w:r>
            <w:r>
              <w:rPr>
                <w:rFonts w:cs="Arial"/>
                <w:sz w:val="18"/>
              </w:rPr>
              <w:t>*innen</w:t>
            </w:r>
            <w:r w:rsidRPr="006013DA">
              <w:rPr>
                <w:rFonts w:cs="Arial"/>
                <w:sz w:val="18"/>
              </w:rPr>
              <w:t xml:space="preserve"> eingebunden, sinnvolle Aufgabenteilung bzw. Verantwortlichkeiten)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t xml:space="preserve">-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+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Wird der Businessplan bearbeitet?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t xml:space="preserve">-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+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Wurden Lizenzverträge/Kooperationen mit der Hochschule/Forschungseinrichtung oder Dritten abgeschlossen?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ja</w:t>
            </w:r>
          </w:p>
          <w:p w:rsidR="001050EE" w:rsidRPr="006013DA" w:rsidRDefault="001050EE" w:rsidP="001E7121">
            <w:pPr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nein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BFBFBF"/>
          </w:tcPr>
          <w:p w:rsidR="001050EE" w:rsidRPr="006013DA" w:rsidRDefault="001050EE" w:rsidP="001E7121">
            <w:pPr>
              <w:spacing w:before="60"/>
              <w:rPr>
                <w:rFonts w:cs="Arial"/>
                <w:b/>
                <w:sz w:val="20"/>
              </w:rPr>
            </w:pPr>
            <w:r w:rsidRPr="006013DA">
              <w:rPr>
                <w:rFonts w:cs="Arial"/>
                <w:b/>
                <w:sz w:val="20"/>
              </w:rPr>
              <w:lastRenderedPageBreak/>
              <w:t>C) Verwertung</w:t>
            </w:r>
          </w:p>
        </w:tc>
        <w:tc>
          <w:tcPr>
            <w:tcW w:w="1545" w:type="dxa"/>
            <w:shd w:val="clear" w:color="auto" w:fill="BFBFBF"/>
          </w:tcPr>
          <w:p w:rsidR="001050EE" w:rsidRPr="006013DA" w:rsidRDefault="001050EE" w:rsidP="001E7121">
            <w:pPr>
              <w:spacing w:before="60"/>
              <w:rPr>
                <w:rFonts w:cs="Arial"/>
                <w:b/>
                <w:sz w:val="20"/>
              </w:rPr>
            </w:pPr>
            <w:r w:rsidRPr="006013DA">
              <w:rPr>
                <w:rFonts w:cs="Arial"/>
                <w:b/>
                <w:sz w:val="20"/>
              </w:rPr>
              <w:t>Bewertung</w:t>
            </w:r>
          </w:p>
        </w:tc>
        <w:tc>
          <w:tcPr>
            <w:tcW w:w="3215" w:type="dxa"/>
            <w:shd w:val="clear" w:color="auto" w:fill="BFBFBF"/>
          </w:tcPr>
          <w:p w:rsidR="001050EE" w:rsidRPr="006013DA" w:rsidRDefault="001050EE" w:rsidP="001E7121">
            <w:pPr>
              <w:spacing w:before="60"/>
              <w:rPr>
                <w:rFonts w:cs="Arial"/>
                <w:b/>
                <w:sz w:val="20"/>
              </w:rPr>
            </w:pPr>
            <w:r w:rsidRPr="006013DA">
              <w:rPr>
                <w:rFonts w:cs="Arial"/>
                <w:b/>
                <w:sz w:val="20"/>
              </w:rPr>
              <w:t>Anmerkungen</w:t>
            </w: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Haben sich Veränderungen im Hinblick auf den Zielmarkt ergeben (Marktpotenzial, Wettbewerber, Wachstum, etc.)?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ja</w:t>
            </w:r>
          </w:p>
          <w:p w:rsidR="001050EE" w:rsidRPr="006013DA" w:rsidRDefault="001050EE" w:rsidP="001E7121">
            <w:pPr>
              <w:spacing w:before="60"/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nein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Konnten Pilotkunden/Partner gewonnen werden?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ja</w:t>
            </w:r>
          </w:p>
          <w:p w:rsidR="001050EE" w:rsidRPr="006013DA" w:rsidRDefault="001050EE" w:rsidP="001E7121">
            <w:pPr>
              <w:spacing w:before="60"/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nein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Bestehen erste Überlegungen hinsichtlich Markteintritt/Marketing?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ja</w:t>
            </w:r>
          </w:p>
          <w:p w:rsidR="001050EE" w:rsidRPr="006013DA" w:rsidRDefault="001050EE" w:rsidP="001E7121">
            <w:pPr>
              <w:spacing w:before="60"/>
              <w:ind w:left="119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nein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Bestehen hinsichtlich des Geschäftsmodells erste Konzepte ?(Branchenüblich, Nutzenversprechen, Wertschöpfung, Erlösmodell)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t xml:space="preserve">-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+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Bestehen hinsichtlich einer ggf. notwendigen Finanzierung erste Überlegungen? (Kapitalbedarf, Eigen- oder Fremdkapital, Annahmen realistisch)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20"/>
                <w:szCs w:val="20"/>
              </w:rPr>
              <w:t xml:space="preserve">-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  </w:t>
            </w:r>
            <w:r w:rsidRPr="006013D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3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89B">
              <w:rPr>
                <w:rFonts w:cs="Arial"/>
                <w:sz w:val="20"/>
                <w:szCs w:val="20"/>
              </w:rPr>
            </w:r>
            <w:r w:rsidR="0076589B">
              <w:rPr>
                <w:rFonts w:cs="Arial"/>
                <w:sz w:val="20"/>
                <w:szCs w:val="20"/>
              </w:rPr>
              <w:fldChar w:fldCharType="separate"/>
            </w:r>
            <w:r w:rsidRPr="006013DA">
              <w:rPr>
                <w:rFonts w:cs="Arial"/>
                <w:sz w:val="20"/>
                <w:szCs w:val="20"/>
              </w:rPr>
              <w:fldChar w:fldCharType="end"/>
            </w:r>
            <w:r w:rsidRPr="006013DA">
              <w:rPr>
                <w:rFonts w:cs="Arial"/>
                <w:sz w:val="20"/>
                <w:szCs w:val="20"/>
              </w:rPr>
              <w:t xml:space="preserve"> +</w:t>
            </w:r>
          </w:p>
        </w:tc>
        <w:tc>
          <w:tcPr>
            <w:tcW w:w="3215" w:type="dxa"/>
            <w:shd w:val="clear" w:color="auto" w:fill="auto"/>
          </w:tcPr>
          <w:p w:rsidR="001050EE" w:rsidRPr="006013DA" w:rsidRDefault="001050EE" w:rsidP="001E7121">
            <w:pPr>
              <w:spacing w:before="60"/>
            </w:pPr>
          </w:p>
        </w:tc>
      </w:tr>
      <w:tr w:rsidR="001050EE" w:rsidRPr="006013DA" w:rsidTr="0076589B">
        <w:tc>
          <w:tcPr>
            <w:tcW w:w="4302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</w:p>
          <w:p w:rsidR="001050EE" w:rsidRDefault="001050EE" w:rsidP="001E7121">
            <w:pPr>
              <w:spacing w:before="60"/>
              <w:rPr>
                <w:rFonts w:cs="Arial"/>
                <w:sz w:val="18"/>
              </w:rPr>
            </w:pPr>
          </w:p>
          <w:p w:rsidR="00FE6C97" w:rsidRDefault="00FE6C97" w:rsidP="001E7121">
            <w:pPr>
              <w:spacing w:before="60"/>
              <w:rPr>
                <w:rFonts w:cs="Arial"/>
                <w:sz w:val="18"/>
              </w:rPr>
            </w:pPr>
          </w:p>
          <w:p w:rsidR="00FE6C97" w:rsidRDefault="00FE6C97" w:rsidP="001E7121">
            <w:pPr>
              <w:spacing w:before="60"/>
              <w:rPr>
                <w:rFonts w:cs="Arial"/>
                <w:sz w:val="18"/>
              </w:rPr>
            </w:pPr>
          </w:p>
          <w:p w:rsidR="00FE6C97" w:rsidRPr="006013DA" w:rsidRDefault="00FE6C97" w:rsidP="001E7121">
            <w:pPr>
              <w:spacing w:before="60"/>
              <w:rPr>
                <w:rFonts w:cs="Arial"/>
                <w:sz w:val="18"/>
              </w:rPr>
            </w:pPr>
          </w:p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</w:p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  <w:r w:rsidRPr="006013DA">
              <w:rPr>
                <w:rFonts w:cs="Arial"/>
                <w:sz w:val="18"/>
              </w:rPr>
              <w:t>Unterschrift Gründ</w:t>
            </w:r>
            <w:r>
              <w:rPr>
                <w:rFonts w:cs="Arial"/>
                <w:sz w:val="18"/>
              </w:rPr>
              <w:t>ungs</w:t>
            </w:r>
            <w:r w:rsidRPr="006013DA">
              <w:rPr>
                <w:rFonts w:cs="Arial"/>
                <w:sz w:val="18"/>
              </w:rPr>
              <w:t>team</w:t>
            </w:r>
          </w:p>
        </w:tc>
        <w:tc>
          <w:tcPr>
            <w:tcW w:w="1545" w:type="dxa"/>
            <w:shd w:val="clear" w:color="auto" w:fill="auto"/>
          </w:tcPr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</w:p>
          <w:p w:rsidR="001050EE" w:rsidRDefault="001050EE" w:rsidP="001E7121">
            <w:pPr>
              <w:spacing w:before="60"/>
              <w:rPr>
                <w:rFonts w:cs="Arial"/>
                <w:sz w:val="18"/>
              </w:rPr>
            </w:pPr>
          </w:p>
          <w:p w:rsidR="00FE6C97" w:rsidRDefault="00FE6C97" w:rsidP="001E7121">
            <w:pPr>
              <w:spacing w:before="60"/>
              <w:rPr>
                <w:rFonts w:cs="Arial"/>
                <w:sz w:val="18"/>
              </w:rPr>
            </w:pPr>
          </w:p>
          <w:p w:rsidR="00FE6C97" w:rsidRDefault="00FE6C97" w:rsidP="001E7121">
            <w:pPr>
              <w:spacing w:before="60"/>
              <w:rPr>
                <w:rFonts w:cs="Arial"/>
                <w:sz w:val="18"/>
              </w:rPr>
            </w:pPr>
          </w:p>
          <w:p w:rsidR="00FE6C97" w:rsidRPr="006013DA" w:rsidRDefault="00FE6C97" w:rsidP="001E7121">
            <w:pPr>
              <w:spacing w:before="60"/>
              <w:rPr>
                <w:rFonts w:cs="Arial"/>
                <w:sz w:val="18"/>
              </w:rPr>
            </w:pPr>
          </w:p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</w:p>
          <w:p w:rsidR="001050EE" w:rsidRPr="006013DA" w:rsidRDefault="001050EE" w:rsidP="001E7121">
            <w:pPr>
              <w:spacing w:before="60"/>
              <w:rPr>
                <w:rFonts w:cs="Arial"/>
                <w:sz w:val="20"/>
                <w:szCs w:val="20"/>
              </w:rPr>
            </w:pPr>
            <w:r w:rsidRPr="006013DA">
              <w:rPr>
                <w:rFonts w:cs="Arial"/>
                <w:sz w:val="18"/>
              </w:rPr>
              <w:t xml:space="preserve">Datum: </w:t>
            </w:r>
          </w:p>
        </w:tc>
        <w:tc>
          <w:tcPr>
            <w:tcW w:w="3215" w:type="dxa"/>
            <w:shd w:val="clear" w:color="auto" w:fill="auto"/>
          </w:tcPr>
          <w:p w:rsidR="001050EE" w:rsidRDefault="001050EE" w:rsidP="001E7121">
            <w:pPr>
              <w:spacing w:before="60"/>
              <w:rPr>
                <w:rFonts w:cs="Arial"/>
                <w:sz w:val="18"/>
              </w:rPr>
            </w:pPr>
          </w:p>
          <w:p w:rsidR="00FE6C97" w:rsidRDefault="00FE6C97" w:rsidP="001E7121">
            <w:pPr>
              <w:spacing w:before="60"/>
              <w:rPr>
                <w:rFonts w:cs="Arial"/>
                <w:sz w:val="18"/>
              </w:rPr>
            </w:pPr>
          </w:p>
          <w:p w:rsidR="00FE6C97" w:rsidRDefault="00FE6C97" w:rsidP="001E7121">
            <w:pPr>
              <w:spacing w:before="60"/>
              <w:rPr>
                <w:rFonts w:cs="Arial"/>
                <w:sz w:val="18"/>
              </w:rPr>
            </w:pPr>
          </w:p>
          <w:p w:rsidR="00FE6C97" w:rsidRPr="006013DA" w:rsidRDefault="00FE6C97" w:rsidP="001E7121">
            <w:pPr>
              <w:spacing w:before="60"/>
              <w:rPr>
                <w:rFonts w:cs="Arial"/>
                <w:sz w:val="18"/>
              </w:rPr>
            </w:pPr>
          </w:p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</w:p>
          <w:p w:rsidR="001050EE" w:rsidRPr="006013DA" w:rsidRDefault="001050EE" w:rsidP="001E7121">
            <w:pPr>
              <w:spacing w:before="60"/>
              <w:rPr>
                <w:rFonts w:cs="Arial"/>
                <w:sz w:val="18"/>
              </w:rPr>
            </w:pPr>
          </w:p>
          <w:p w:rsidR="001050EE" w:rsidRPr="006013DA" w:rsidRDefault="001050EE" w:rsidP="001E7121">
            <w:pPr>
              <w:spacing w:before="60"/>
              <w:rPr>
                <w:rFonts w:cs="Arial"/>
              </w:rPr>
            </w:pPr>
            <w:r w:rsidRPr="006013DA">
              <w:rPr>
                <w:rFonts w:cs="Arial"/>
                <w:sz w:val="18"/>
              </w:rPr>
              <w:t>Unterschrift Netzwerk/Coach</w:t>
            </w:r>
          </w:p>
        </w:tc>
      </w:tr>
    </w:tbl>
    <w:p w:rsidR="001050EE" w:rsidRDefault="001050EE" w:rsidP="001050EE"/>
    <w:p w:rsidR="00A92EBC" w:rsidRDefault="00A92EBC" w:rsidP="00A90EA6">
      <w:pPr>
        <w:pStyle w:val="Default"/>
        <w:outlineLvl w:val="0"/>
        <w:rPr>
          <w:b/>
          <w:bCs/>
          <w:sz w:val="22"/>
          <w:szCs w:val="22"/>
        </w:rPr>
      </w:pPr>
    </w:p>
    <w:sectPr w:rsidR="00A92EBC" w:rsidSect="00586C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D1" w:rsidRDefault="000C7FD1">
      <w:r>
        <w:separator/>
      </w:r>
    </w:p>
  </w:endnote>
  <w:endnote w:type="continuationSeparator" w:id="0">
    <w:p w:rsidR="000C7FD1" w:rsidRDefault="000C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BF8" w:rsidRDefault="00E54BF8" w:rsidP="00E8712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4BF8" w:rsidRDefault="00E54BF8" w:rsidP="00E8712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BF8" w:rsidRDefault="00E54BF8" w:rsidP="00E8712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589B">
      <w:rPr>
        <w:rStyle w:val="Seitenzahl"/>
        <w:noProof/>
      </w:rPr>
      <w:t>2</w:t>
    </w:r>
    <w:r>
      <w:rPr>
        <w:rStyle w:val="Seitenzahl"/>
      </w:rPr>
      <w:fldChar w:fldCharType="end"/>
    </w:r>
  </w:p>
  <w:p w:rsidR="001050EE" w:rsidRPr="005D6EB9" w:rsidRDefault="001050EE" w:rsidP="001050EE">
    <w:pPr>
      <w:pStyle w:val="Kopfzeile"/>
      <w:ind w:left="4536"/>
      <w:rPr>
        <w:rFonts w:cs="Arial"/>
        <w:b/>
        <w:color w:val="FF0000"/>
        <w:sz w:val="20"/>
      </w:rPr>
    </w:pPr>
    <w:r w:rsidRPr="005D6EB9">
      <w:rPr>
        <w:rFonts w:cs="Arial"/>
        <w:b/>
        <w:color w:val="FF0000"/>
        <w:sz w:val="20"/>
      </w:rPr>
      <w:t>Vertraulich! Nicht zur Weitergabe an Dritte.</w:t>
    </w:r>
  </w:p>
  <w:p w:rsidR="00E54BF8" w:rsidRDefault="00E54BF8" w:rsidP="00E8712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97" w:rsidRDefault="0076589B" w:rsidP="00FE6C97">
    <w:pPr>
      <w:pStyle w:val="Kopfzeile"/>
      <w:rPr>
        <w:rFonts w:cs="Arial"/>
        <w:sz w:val="14"/>
        <w:szCs w:val="16"/>
      </w:rPr>
    </w:pPr>
    <w:r>
      <w:rPr>
        <w:rFonts w:cs="Arial"/>
        <w:noProof/>
        <w:sz w:val="14"/>
        <w:szCs w:val="16"/>
      </w:rPr>
      <w:drawing>
        <wp:inline distT="0" distB="0" distL="0" distR="0">
          <wp:extent cx="5760720" cy="14122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WE2025_Logoleiste_esfplus+ptj+exist_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1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6C97" w:rsidRDefault="00FE6C97" w:rsidP="00FE6C97">
    <w:pPr>
      <w:pStyle w:val="Fuzeile"/>
    </w:pPr>
    <w:r>
      <w:tab/>
    </w:r>
  </w:p>
  <w:p w:rsidR="00586C01" w:rsidRDefault="00586C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D1" w:rsidRDefault="000C7FD1">
      <w:r>
        <w:separator/>
      </w:r>
    </w:p>
  </w:footnote>
  <w:footnote w:type="continuationSeparator" w:id="0">
    <w:p w:rsidR="000C7FD1" w:rsidRDefault="000C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97" w:rsidRDefault="00FE6C97" w:rsidP="00FE6C97">
    <w:pPr>
      <w:pStyle w:val="Kopfzeile"/>
      <w:tabs>
        <w:tab w:val="clear" w:pos="9072"/>
        <w:tab w:val="right" w:pos="8647"/>
      </w:tabs>
      <w:ind w:left="-709" w:right="141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F02621" wp14:editId="00F3C896">
          <wp:simplePos x="0" y="0"/>
          <wp:positionH relativeFrom="column">
            <wp:posOffset>4602201</wp:posOffset>
          </wp:positionH>
          <wp:positionV relativeFrom="paragraph">
            <wp:posOffset>127000</wp:posOffset>
          </wp:positionV>
          <wp:extent cx="1115695" cy="690880"/>
          <wp:effectExtent l="0" t="0" r="0" b="0"/>
          <wp:wrapTight wrapText="bothSides">
            <wp:wrapPolygon edited="0">
              <wp:start x="0" y="0"/>
              <wp:lineTo x="0" y="20846"/>
              <wp:lineTo x="21391" y="20846"/>
              <wp:lineTo x="21391" y="0"/>
              <wp:lineTo x="0" y="0"/>
            </wp:wrapPolygon>
          </wp:wrapTight>
          <wp:docPr id="55" name="Grafik 2" descr="Beschreibung: exist_logo_m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exist_logo_mU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62DB11" wp14:editId="227AD3FA">
          <wp:extent cx="1536065" cy="949484"/>
          <wp:effectExtent l="0" t="0" r="6985" b="3175"/>
          <wp:docPr id="5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WK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94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FBE"/>
    <w:multiLevelType w:val="hybridMultilevel"/>
    <w:tmpl w:val="C1A6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5DD"/>
    <w:multiLevelType w:val="hybridMultilevel"/>
    <w:tmpl w:val="C742C5C8"/>
    <w:lvl w:ilvl="0" w:tplc="0407000F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  <w:rPr>
        <w:rFonts w:cs="Times New Roman"/>
      </w:rPr>
    </w:lvl>
  </w:abstractNum>
  <w:abstractNum w:abstractNumId="2" w15:restartNumberingAfterBreak="0">
    <w:nsid w:val="04032859"/>
    <w:multiLevelType w:val="hybridMultilevel"/>
    <w:tmpl w:val="55C4AA2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4EB"/>
    <w:multiLevelType w:val="hybridMultilevel"/>
    <w:tmpl w:val="3D2AE824"/>
    <w:lvl w:ilvl="0" w:tplc="9D067292">
      <w:start w:val="1"/>
      <w:numFmt w:val="bullet"/>
      <w:lvlText w:val=""/>
      <w:lvlJc w:val="left"/>
      <w:pPr>
        <w:tabs>
          <w:tab w:val="num" w:pos="720"/>
        </w:tabs>
        <w:ind w:left="851" w:hanging="49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1FAB"/>
    <w:multiLevelType w:val="hybridMultilevel"/>
    <w:tmpl w:val="56AC88E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814108D"/>
    <w:multiLevelType w:val="hybridMultilevel"/>
    <w:tmpl w:val="21B0DB4E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7E78"/>
    <w:multiLevelType w:val="hybridMultilevel"/>
    <w:tmpl w:val="3544F5BC"/>
    <w:lvl w:ilvl="0" w:tplc="0407000F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b w:val="0"/>
        <w:i w:val="0"/>
        <w:sz w:val="19"/>
        <w:szCs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1A2BE9"/>
    <w:multiLevelType w:val="hybridMultilevel"/>
    <w:tmpl w:val="6D5AB796"/>
    <w:lvl w:ilvl="0" w:tplc="5E9E6C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0283B"/>
    <w:multiLevelType w:val="hybridMultilevel"/>
    <w:tmpl w:val="94BA0EB4"/>
    <w:lvl w:ilvl="0" w:tplc="040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22B33CE"/>
    <w:multiLevelType w:val="hybridMultilevel"/>
    <w:tmpl w:val="3E9C57F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968F3"/>
    <w:multiLevelType w:val="hybridMultilevel"/>
    <w:tmpl w:val="252EB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73A66"/>
    <w:multiLevelType w:val="multilevel"/>
    <w:tmpl w:val="3D2AE824"/>
    <w:lvl w:ilvl="0">
      <w:start w:val="1"/>
      <w:numFmt w:val="bullet"/>
      <w:lvlText w:val=""/>
      <w:lvlJc w:val="left"/>
      <w:pPr>
        <w:tabs>
          <w:tab w:val="num" w:pos="720"/>
        </w:tabs>
        <w:ind w:left="851" w:hanging="49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7667E"/>
    <w:multiLevelType w:val="multilevel"/>
    <w:tmpl w:val="9604BD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74F74BA"/>
    <w:multiLevelType w:val="hybridMultilevel"/>
    <w:tmpl w:val="9B86F272"/>
    <w:lvl w:ilvl="0" w:tplc="5E9E6C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33557"/>
    <w:multiLevelType w:val="hybridMultilevel"/>
    <w:tmpl w:val="016A8A5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E09CC"/>
    <w:multiLevelType w:val="multilevel"/>
    <w:tmpl w:val="2EF01910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17C5C9F"/>
    <w:multiLevelType w:val="hybridMultilevel"/>
    <w:tmpl w:val="1D64E7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F652E"/>
    <w:multiLevelType w:val="multilevel"/>
    <w:tmpl w:val="77F0A4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8" w15:restartNumberingAfterBreak="0">
    <w:nsid w:val="297470DA"/>
    <w:multiLevelType w:val="hybridMultilevel"/>
    <w:tmpl w:val="3FBA1B94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45D4F"/>
    <w:multiLevelType w:val="hybridMultilevel"/>
    <w:tmpl w:val="C908EB5E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F713EAF"/>
    <w:multiLevelType w:val="hybridMultilevel"/>
    <w:tmpl w:val="25F8F35C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61D16"/>
    <w:multiLevelType w:val="hybridMultilevel"/>
    <w:tmpl w:val="50B47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31213"/>
    <w:multiLevelType w:val="multilevel"/>
    <w:tmpl w:val="21B0DB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80577"/>
    <w:multiLevelType w:val="hybridMultilevel"/>
    <w:tmpl w:val="9EF80470"/>
    <w:lvl w:ilvl="0" w:tplc="9E8CCBBE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962"/>
    <w:multiLevelType w:val="hybridMultilevel"/>
    <w:tmpl w:val="166A5952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2A52"/>
    <w:multiLevelType w:val="hybridMultilevel"/>
    <w:tmpl w:val="844E2884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6" w15:restartNumberingAfterBreak="0">
    <w:nsid w:val="42C41A8E"/>
    <w:multiLevelType w:val="hybridMultilevel"/>
    <w:tmpl w:val="F55A2832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C2C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22152C"/>
    <w:multiLevelType w:val="hybridMultilevel"/>
    <w:tmpl w:val="BC5801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B55DF"/>
    <w:multiLevelType w:val="hybridMultilevel"/>
    <w:tmpl w:val="3F9A4344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13DAE"/>
    <w:multiLevelType w:val="hybridMultilevel"/>
    <w:tmpl w:val="0FC0A412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515C2"/>
    <w:multiLevelType w:val="hybridMultilevel"/>
    <w:tmpl w:val="B67AE3B2"/>
    <w:lvl w:ilvl="0" w:tplc="CA608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87615"/>
    <w:multiLevelType w:val="hybridMultilevel"/>
    <w:tmpl w:val="CED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74D6D"/>
    <w:multiLevelType w:val="multilevel"/>
    <w:tmpl w:val="9B86F2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C7371"/>
    <w:multiLevelType w:val="hybridMultilevel"/>
    <w:tmpl w:val="25E2A398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D67E6"/>
    <w:multiLevelType w:val="hybridMultilevel"/>
    <w:tmpl w:val="C6C4DEB0"/>
    <w:lvl w:ilvl="0" w:tplc="040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51E27FC7"/>
    <w:multiLevelType w:val="hybridMultilevel"/>
    <w:tmpl w:val="836EA7FA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4159A"/>
    <w:multiLevelType w:val="hybridMultilevel"/>
    <w:tmpl w:val="E9A281D4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23"/>
        </w:tabs>
        <w:ind w:left="5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43"/>
        </w:tabs>
        <w:ind w:left="1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83"/>
        </w:tabs>
        <w:ind w:left="26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03"/>
        </w:tabs>
        <w:ind w:left="3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23"/>
        </w:tabs>
        <w:ind w:left="4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43"/>
        </w:tabs>
        <w:ind w:left="48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</w:rPr>
    </w:lvl>
  </w:abstractNum>
  <w:abstractNum w:abstractNumId="37" w15:restartNumberingAfterBreak="0">
    <w:nsid w:val="54C85537"/>
    <w:multiLevelType w:val="hybridMultilevel"/>
    <w:tmpl w:val="370C5034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A716D"/>
    <w:multiLevelType w:val="hybridMultilevel"/>
    <w:tmpl w:val="5D003BE8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0405E"/>
    <w:multiLevelType w:val="hybridMultilevel"/>
    <w:tmpl w:val="17101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B2F36"/>
    <w:multiLevelType w:val="hybridMultilevel"/>
    <w:tmpl w:val="D9D437F4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1" w15:restartNumberingAfterBreak="0">
    <w:nsid w:val="5CE63AB2"/>
    <w:multiLevelType w:val="multilevel"/>
    <w:tmpl w:val="6D5AB7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53136"/>
    <w:multiLevelType w:val="hybridMultilevel"/>
    <w:tmpl w:val="51C8FAA8"/>
    <w:lvl w:ilvl="0" w:tplc="0407000F">
      <w:start w:val="1"/>
      <w:numFmt w:val="bullet"/>
      <w:pStyle w:val="Aufzhlung1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 w:val="0"/>
        <w:i w:val="0"/>
        <w:sz w:val="19"/>
        <w:szCs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3729D3"/>
    <w:multiLevelType w:val="hybridMultilevel"/>
    <w:tmpl w:val="74EE64D4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8A3A4D"/>
    <w:multiLevelType w:val="hybridMultilevel"/>
    <w:tmpl w:val="C0AC3B22"/>
    <w:lvl w:ilvl="0" w:tplc="647C79C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2117D5E"/>
    <w:multiLevelType w:val="hybridMultilevel"/>
    <w:tmpl w:val="A7CA8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A2282"/>
    <w:multiLevelType w:val="hybridMultilevel"/>
    <w:tmpl w:val="0BBEE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CC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0823C3"/>
    <w:multiLevelType w:val="hybridMultilevel"/>
    <w:tmpl w:val="39B42EDA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194C0C"/>
    <w:multiLevelType w:val="hybridMultilevel"/>
    <w:tmpl w:val="DC8C681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EB56D6D"/>
    <w:multiLevelType w:val="hybridMultilevel"/>
    <w:tmpl w:val="90F47B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716E4850"/>
    <w:multiLevelType w:val="hybridMultilevel"/>
    <w:tmpl w:val="C1B24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73F4A"/>
    <w:multiLevelType w:val="multilevel"/>
    <w:tmpl w:val="77F0A4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52" w15:restartNumberingAfterBreak="0">
    <w:nsid w:val="756D2503"/>
    <w:multiLevelType w:val="hybridMultilevel"/>
    <w:tmpl w:val="E50E0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105267"/>
    <w:multiLevelType w:val="hybridMultilevel"/>
    <w:tmpl w:val="09D827FC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F65354"/>
    <w:multiLevelType w:val="hybridMultilevel"/>
    <w:tmpl w:val="F13E8826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7111B1"/>
    <w:multiLevelType w:val="hybridMultilevel"/>
    <w:tmpl w:val="CA62A05E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2F6D38"/>
    <w:multiLevelType w:val="hybridMultilevel"/>
    <w:tmpl w:val="BD82C128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36F76"/>
    <w:multiLevelType w:val="hybridMultilevel"/>
    <w:tmpl w:val="159A2A9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F511D16"/>
    <w:multiLevelType w:val="multilevel"/>
    <w:tmpl w:val="77F0A4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47"/>
  </w:num>
  <w:num w:numId="4">
    <w:abstractNumId w:val="36"/>
  </w:num>
  <w:num w:numId="5">
    <w:abstractNumId w:val="26"/>
  </w:num>
  <w:num w:numId="6">
    <w:abstractNumId w:val="5"/>
  </w:num>
  <w:num w:numId="7">
    <w:abstractNumId w:val="25"/>
  </w:num>
  <w:num w:numId="8">
    <w:abstractNumId w:val="40"/>
  </w:num>
  <w:num w:numId="9">
    <w:abstractNumId w:val="49"/>
  </w:num>
  <w:num w:numId="10">
    <w:abstractNumId w:val="19"/>
  </w:num>
  <w:num w:numId="11">
    <w:abstractNumId w:val="44"/>
  </w:num>
  <w:num w:numId="12">
    <w:abstractNumId w:val="58"/>
  </w:num>
  <w:num w:numId="13">
    <w:abstractNumId w:val="15"/>
  </w:num>
  <w:num w:numId="14">
    <w:abstractNumId w:val="2"/>
  </w:num>
  <w:num w:numId="15">
    <w:abstractNumId w:val="14"/>
  </w:num>
  <w:num w:numId="16">
    <w:abstractNumId w:val="33"/>
  </w:num>
  <w:num w:numId="17">
    <w:abstractNumId w:val="37"/>
  </w:num>
  <w:num w:numId="18">
    <w:abstractNumId w:val="9"/>
  </w:num>
  <w:num w:numId="19">
    <w:abstractNumId w:val="55"/>
  </w:num>
  <w:num w:numId="20">
    <w:abstractNumId w:val="35"/>
  </w:num>
  <w:num w:numId="21">
    <w:abstractNumId w:val="38"/>
  </w:num>
  <w:num w:numId="22">
    <w:abstractNumId w:val="24"/>
  </w:num>
  <w:num w:numId="23">
    <w:abstractNumId w:val="56"/>
  </w:num>
  <w:num w:numId="24">
    <w:abstractNumId w:val="29"/>
  </w:num>
  <w:num w:numId="25">
    <w:abstractNumId w:val="54"/>
  </w:num>
  <w:num w:numId="26">
    <w:abstractNumId w:val="27"/>
  </w:num>
  <w:num w:numId="27">
    <w:abstractNumId w:val="43"/>
  </w:num>
  <w:num w:numId="28">
    <w:abstractNumId w:val="28"/>
  </w:num>
  <w:num w:numId="29">
    <w:abstractNumId w:val="53"/>
  </w:num>
  <w:num w:numId="30">
    <w:abstractNumId w:val="18"/>
  </w:num>
  <w:num w:numId="31">
    <w:abstractNumId w:val="20"/>
  </w:num>
  <w:num w:numId="32">
    <w:abstractNumId w:val="22"/>
  </w:num>
  <w:num w:numId="33">
    <w:abstractNumId w:val="7"/>
  </w:num>
  <w:num w:numId="34">
    <w:abstractNumId w:val="41"/>
  </w:num>
  <w:num w:numId="35">
    <w:abstractNumId w:val="3"/>
  </w:num>
  <w:num w:numId="36">
    <w:abstractNumId w:val="11"/>
  </w:num>
  <w:num w:numId="37">
    <w:abstractNumId w:val="13"/>
  </w:num>
  <w:num w:numId="38">
    <w:abstractNumId w:val="23"/>
  </w:num>
  <w:num w:numId="39">
    <w:abstractNumId w:val="21"/>
  </w:num>
  <w:num w:numId="40">
    <w:abstractNumId w:val="17"/>
  </w:num>
  <w:num w:numId="41">
    <w:abstractNumId w:val="51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2"/>
  </w:num>
  <w:num w:numId="45">
    <w:abstractNumId w:val="32"/>
  </w:num>
  <w:num w:numId="46">
    <w:abstractNumId w:val="6"/>
  </w:num>
  <w:num w:numId="47">
    <w:abstractNumId w:val="48"/>
  </w:num>
  <w:num w:numId="48">
    <w:abstractNumId w:val="57"/>
  </w:num>
  <w:num w:numId="49">
    <w:abstractNumId w:val="34"/>
  </w:num>
  <w:num w:numId="50">
    <w:abstractNumId w:val="30"/>
  </w:num>
  <w:num w:numId="51">
    <w:abstractNumId w:val="45"/>
  </w:num>
  <w:num w:numId="52">
    <w:abstractNumId w:val="8"/>
  </w:num>
  <w:num w:numId="53">
    <w:abstractNumId w:val="46"/>
  </w:num>
  <w:num w:numId="54">
    <w:abstractNumId w:val="10"/>
  </w:num>
  <w:num w:numId="55">
    <w:abstractNumId w:val="52"/>
  </w:num>
  <w:num w:numId="56">
    <w:abstractNumId w:val="50"/>
  </w:num>
  <w:num w:numId="57">
    <w:abstractNumId w:val="31"/>
  </w:num>
  <w:num w:numId="58">
    <w:abstractNumId w:val="39"/>
  </w:num>
  <w:num w:numId="59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280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59"/>
    <w:rsid w:val="00000845"/>
    <w:rsid w:val="00001F75"/>
    <w:rsid w:val="00030EAD"/>
    <w:rsid w:val="00033B0C"/>
    <w:rsid w:val="00041097"/>
    <w:rsid w:val="00064777"/>
    <w:rsid w:val="00065BDB"/>
    <w:rsid w:val="00070C78"/>
    <w:rsid w:val="00073DA2"/>
    <w:rsid w:val="00084376"/>
    <w:rsid w:val="00084404"/>
    <w:rsid w:val="0008474D"/>
    <w:rsid w:val="000979D3"/>
    <w:rsid w:val="000A5DC3"/>
    <w:rsid w:val="000B35C7"/>
    <w:rsid w:val="000B48B1"/>
    <w:rsid w:val="000C7F50"/>
    <w:rsid w:val="000C7FD1"/>
    <w:rsid w:val="000E4B67"/>
    <w:rsid w:val="000F06D2"/>
    <w:rsid w:val="000F35D0"/>
    <w:rsid w:val="000F6F20"/>
    <w:rsid w:val="00102ABA"/>
    <w:rsid w:val="001050EE"/>
    <w:rsid w:val="00110FF7"/>
    <w:rsid w:val="0011372F"/>
    <w:rsid w:val="001206FC"/>
    <w:rsid w:val="00127723"/>
    <w:rsid w:val="00136F4C"/>
    <w:rsid w:val="001856B0"/>
    <w:rsid w:val="00193CFA"/>
    <w:rsid w:val="001A689C"/>
    <w:rsid w:val="001A7999"/>
    <w:rsid w:val="001B178F"/>
    <w:rsid w:val="001B1B2D"/>
    <w:rsid w:val="001B258A"/>
    <w:rsid w:val="001B7CEF"/>
    <w:rsid w:val="001C4606"/>
    <w:rsid w:val="001E70CC"/>
    <w:rsid w:val="001F0162"/>
    <w:rsid w:val="00201758"/>
    <w:rsid w:val="002018F9"/>
    <w:rsid w:val="00202AA3"/>
    <w:rsid w:val="002106D4"/>
    <w:rsid w:val="0021496B"/>
    <w:rsid w:val="00221025"/>
    <w:rsid w:val="002227AE"/>
    <w:rsid w:val="00222E90"/>
    <w:rsid w:val="00236D9F"/>
    <w:rsid w:val="00241A64"/>
    <w:rsid w:val="002528E9"/>
    <w:rsid w:val="00253580"/>
    <w:rsid w:val="00263D92"/>
    <w:rsid w:val="002775ED"/>
    <w:rsid w:val="00277CCD"/>
    <w:rsid w:val="0028058D"/>
    <w:rsid w:val="002856B0"/>
    <w:rsid w:val="00286498"/>
    <w:rsid w:val="00290B2E"/>
    <w:rsid w:val="002940D4"/>
    <w:rsid w:val="002A414F"/>
    <w:rsid w:val="002A4487"/>
    <w:rsid w:val="002C1ECE"/>
    <w:rsid w:val="002C2A38"/>
    <w:rsid w:val="002D3457"/>
    <w:rsid w:val="002E0836"/>
    <w:rsid w:val="002F11CF"/>
    <w:rsid w:val="002F649B"/>
    <w:rsid w:val="00307458"/>
    <w:rsid w:val="00311394"/>
    <w:rsid w:val="0031246B"/>
    <w:rsid w:val="00317DFC"/>
    <w:rsid w:val="0033321D"/>
    <w:rsid w:val="00334DC1"/>
    <w:rsid w:val="00347395"/>
    <w:rsid w:val="0035120E"/>
    <w:rsid w:val="00355581"/>
    <w:rsid w:val="0036262C"/>
    <w:rsid w:val="003645AB"/>
    <w:rsid w:val="003728C9"/>
    <w:rsid w:val="003736DF"/>
    <w:rsid w:val="0037624F"/>
    <w:rsid w:val="003775AA"/>
    <w:rsid w:val="0038163F"/>
    <w:rsid w:val="003824BE"/>
    <w:rsid w:val="003A6EE7"/>
    <w:rsid w:val="003B09B4"/>
    <w:rsid w:val="003C0809"/>
    <w:rsid w:val="003C354B"/>
    <w:rsid w:val="003D7BB8"/>
    <w:rsid w:val="003E2BC7"/>
    <w:rsid w:val="003E3219"/>
    <w:rsid w:val="003E412F"/>
    <w:rsid w:val="003E7D1F"/>
    <w:rsid w:val="003F64F8"/>
    <w:rsid w:val="00403AAC"/>
    <w:rsid w:val="00403D2C"/>
    <w:rsid w:val="0041166B"/>
    <w:rsid w:val="0042700D"/>
    <w:rsid w:val="00440400"/>
    <w:rsid w:val="00442CC7"/>
    <w:rsid w:val="004437D7"/>
    <w:rsid w:val="00452531"/>
    <w:rsid w:val="00465B34"/>
    <w:rsid w:val="0048392F"/>
    <w:rsid w:val="004862C7"/>
    <w:rsid w:val="00497291"/>
    <w:rsid w:val="004A718D"/>
    <w:rsid w:val="004B3553"/>
    <w:rsid w:val="004B4123"/>
    <w:rsid w:val="004B5C4F"/>
    <w:rsid w:val="004C5B61"/>
    <w:rsid w:val="004D1066"/>
    <w:rsid w:val="004E135E"/>
    <w:rsid w:val="005158CF"/>
    <w:rsid w:val="00517C15"/>
    <w:rsid w:val="005239A8"/>
    <w:rsid w:val="0053232C"/>
    <w:rsid w:val="0053275D"/>
    <w:rsid w:val="005333B6"/>
    <w:rsid w:val="00533B9C"/>
    <w:rsid w:val="00535003"/>
    <w:rsid w:val="00535EC9"/>
    <w:rsid w:val="00554B35"/>
    <w:rsid w:val="00566A35"/>
    <w:rsid w:val="005747C6"/>
    <w:rsid w:val="00581837"/>
    <w:rsid w:val="00585FFC"/>
    <w:rsid w:val="00586C01"/>
    <w:rsid w:val="005A236B"/>
    <w:rsid w:val="005A310A"/>
    <w:rsid w:val="005A5B9F"/>
    <w:rsid w:val="005A6CCD"/>
    <w:rsid w:val="005B2982"/>
    <w:rsid w:val="005B7159"/>
    <w:rsid w:val="005B7C22"/>
    <w:rsid w:val="005C09E6"/>
    <w:rsid w:val="005C64DD"/>
    <w:rsid w:val="005D5283"/>
    <w:rsid w:val="005E303E"/>
    <w:rsid w:val="00602DF4"/>
    <w:rsid w:val="006046E3"/>
    <w:rsid w:val="006117C0"/>
    <w:rsid w:val="00616178"/>
    <w:rsid w:val="006174E6"/>
    <w:rsid w:val="00624B3E"/>
    <w:rsid w:val="0062692C"/>
    <w:rsid w:val="00632267"/>
    <w:rsid w:val="00632BEB"/>
    <w:rsid w:val="0063310C"/>
    <w:rsid w:val="00634FF8"/>
    <w:rsid w:val="00643217"/>
    <w:rsid w:val="00643CFB"/>
    <w:rsid w:val="00650178"/>
    <w:rsid w:val="00662AC5"/>
    <w:rsid w:val="0066506F"/>
    <w:rsid w:val="00681AB7"/>
    <w:rsid w:val="00681CC6"/>
    <w:rsid w:val="00682385"/>
    <w:rsid w:val="00691C38"/>
    <w:rsid w:val="0069240A"/>
    <w:rsid w:val="00692B43"/>
    <w:rsid w:val="00693D08"/>
    <w:rsid w:val="00694633"/>
    <w:rsid w:val="00695482"/>
    <w:rsid w:val="006B08C8"/>
    <w:rsid w:val="006C4BA2"/>
    <w:rsid w:val="006C75B7"/>
    <w:rsid w:val="006D505B"/>
    <w:rsid w:val="006E12B3"/>
    <w:rsid w:val="006E17CD"/>
    <w:rsid w:val="006E21FF"/>
    <w:rsid w:val="006E350A"/>
    <w:rsid w:val="006F26D1"/>
    <w:rsid w:val="0070049C"/>
    <w:rsid w:val="00700C51"/>
    <w:rsid w:val="0070523A"/>
    <w:rsid w:val="00714CC9"/>
    <w:rsid w:val="00721EB2"/>
    <w:rsid w:val="007222A0"/>
    <w:rsid w:val="00722F1D"/>
    <w:rsid w:val="00731DFC"/>
    <w:rsid w:val="007328BE"/>
    <w:rsid w:val="00732E8B"/>
    <w:rsid w:val="00736C67"/>
    <w:rsid w:val="00740BDE"/>
    <w:rsid w:val="007534D1"/>
    <w:rsid w:val="0075737B"/>
    <w:rsid w:val="0076589B"/>
    <w:rsid w:val="00766500"/>
    <w:rsid w:val="0076658F"/>
    <w:rsid w:val="00783A21"/>
    <w:rsid w:val="00791250"/>
    <w:rsid w:val="0079388C"/>
    <w:rsid w:val="007A269E"/>
    <w:rsid w:val="007A71A7"/>
    <w:rsid w:val="007F002F"/>
    <w:rsid w:val="007F59A7"/>
    <w:rsid w:val="007F6443"/>
    <w:rsid w:val="007F672C"/>
    <w:rsid w:val="007F6969"/>
    <w:rsid w:val="00802630"/>
    <w:rsid w:val="00807238"/>
    <w:rsid w:val="00810AB2"/>
    <w:rsid w:val="00813B3C"/>
    <w:rsid w:val="008146A1"/>
    <w:rsid w:val="00814780"/>
    <w:rsid w:val="00837282"/>
    <w:rsid w:val="00853C80"/>
    <w:rsid w:val="00855B4A"/>
    <w:rsid w:val="0085640E"/>
    <w:rsid w:val="00857309"/>
    <w:rsid w:val="00860888"/>
    <w:rsid w:val="00876110"/>
    <w:rsid w:val="00880F6C"/>
    <w:rsid w:val="00882732"/>
    <w:rsid w:val="008860B2"/>
    <w:rsid w:val="00890896"/>
    <w:rsid w:val="008A3FC4"/>
    <w:rsid w:val="008A4A50"/>
    <w:rsid w:val="008A7072"/>
    <w:rsid w:val="008B0B9F"/>
    <w:rsid w:val="008B581D"/>
    <w:rsid w:val="008E0F3D"/>
    <w:rsid w:val="008E7169"/>
    <w:rsid w:val="009033B2"/>
    <w:rsid w:val="009039B5"/>
    <w:rsid w:val="009114E6"/>
    <w:rsid w:val="00930200"/>
    <w:rsid w:val="00935718"/>
    <w:rsid w:val="00935F0C"/>
    <w:rsid w:val="0095294E"/>
    <w:rsid w:val="00952AFA"/>
    <w:rsid w:val="00952D6C"/>
    <w:rsid w:val="009537E1"/>
    <w:rsid w:val="00972235"/>
    <w:rsid w:val="00982D3F"/>
    <w:rsid w:val="00983DCE"/>
    <w:rsid w:val="00985310"/>
    <w:rsid w:val="00986C04"/>
    <w:rsid w:val="00987B7E"/>
    <w:rsid w:val="009A1FA3"/>
    <w:rsid w:val="009A6995"/>
    <w:rsid w:val="009B3E70"/>
    <w:rsid w:val="009C0C05"/>
    <w:rsid w:val="009C3F00"/>
    <w:rsid w:val="009C61BA"/>
    <w:rsid w:val="009D09C8"/>
    <w:rsid w:val="009D131B"/>
    <w:rsid w:val="009D47B3"/>
    <w:rsid w:val="009D5680"/>
    <w:rsid w:val="009D65A4"/>
    <w:rsid w:val="009D7939"/>
    <w:rsid w:val="009E0B4D"/>
    <w:rsid w:val="009F2186"/>
    <w:rsid w:val="009F4081"/>
    <w:rsid w:val="00A02C3F"/>
    <w:rsid w:val="00A05B28"/>
    <w:rsid w:val="00A22F61"/>
    <w:rsid w:val="00A23FD8"/>
    <w:rsid w:val="00A25436"/>
    <w:rsid w:val="00A2714B"/>
    <w:rsid w:val="00A31CE5"/>
    <w:rsid w:val="00A5256F"/>
    <w:rsid w:val="00A5409A"/>
    <w:rsid w:val="00A55845"/>
    <w:rsid w:val="00A60058"/>
    <w:rsid w:val="00A60EA7"/>
    <w:rsid w:val="00A74187"/>
    <w:rsid w:val="00A75FDF"/>
    <w:rsid w:val="00A7668B"/>
    <w:rsid w:val="00A77953"/>
    <w:rsid w:val="00A90EA6"/>
    <w:rsid w:val="00A91830"/>
    <w:rsid w:val="00A92EBC"/>
    <w:rsid w:val="00A948EB"/>
    <w:rsid w:val="00AA3108"/>
    <w:rsid w:val="00AA6E13"/>
    <w:rsid w:val="00AA7956"/>
    <w:rsid w:val="00AB51AA"/>
    <w:rsid w:val="00AC141D"/>
    <w:rsid w:val="00AD11C0"/>
    <w:rsid w:val="00AE5B7C"/>
    <w:rsid w:val="00B177A9"/>
    <w:rsid w:val="00B23EEE"/>
    <w:rsid w:val="00B23FCD"/>
    <w:rsid w:val="00B2688F"/>
    <w:rsid w:val="00B26BDD"/>
    <w:rsid w:val="00B31252"/>
    <w:rsid w:val="00B37714"/>
    <w:rsid w:val="00B45559"/>
    <w:rsid w:val="00B56097"/>
    <w:rsid w:val="00B56D2C"/>
    <w:rsid w:val="00B711F2"/>
    <w:rsid w:val="00B71ADC"/>
    <w:rsid w:val="00B912EE"/>
    <w:rsid w:val="00B926D6"/>
    <w:rsid w:val="00B94D9A"/>
    <w:rsid w:val="00B9775D"/>
    <w:rsid w:val="00B97B20"/>
    <w:rsid w:val="00BA27FF"/>
    <w:rsid w:val="00BA4CB6"/>
    <w:rsid w:val="00BB56E8"/>
    <w:rsid w:val="00BC2A02"/>
    <w:rsid w:val="00BD165D"/>
    <w:rsid w:val="00BD16E6"/>
    <w:rsid w:val="00BD3429"/>
    <w:rsid w:val="00BE2D9C"/>
    <w:rsid w:val="00BE7381"/>
    <w:rsid w:val="00BF5E66"/>
    <w:rsid w:val="00BF66C6"/>
    <w:rsid w:val="00BF6830"/>
    <w:rsid w:val="00BF698D"/>
    <w:rsid w:val="00C12B0B"/>
    <w:rsid w:val="00C27DC7"/>
    <w:rsid w:val="00C416FD"/>
    <w:rsid w:val="00C4291A"/>
    <w:rsid w:val="00C453FD"/>
    <w:rsid w:val="00C510C0"/>
    <w:rsid w:val="00C55DB7"/>
    <w:rsid w:val="00C56CA6"/>
    <w:rsid w:val="00C72977"/>
    <w:rsid w:val="00C74459"/>
    <w:rsid w:val="00C81F69"/>
    <w:rsid w:val="00C94413"/>
    <w:rsid w:val="00C970EE"/>
    <w:rsid w:val="00CA043F"/>
    <w:rsid w:val="00CA363B"/>
    <w:rsid w:val="00CA6F9D"/>
    <w:rsid w:val="00CB0C41"/>
    <w:rsid w:val="00CB174E"/>
    <w:rsid w:val="00CB662E"/>
    <w:rsid w:val="00CD003D"/>
    <w:rsid w:val="00CD4AEF"/>
    <w:rsid w:val="00CE12B9"/>
    <w:rsid w:val="00CE3231"/>
    <w:rsid w:val="00CE3DB6"/>
    <w:rsid w:val="00CE47F1"/>
    <w:rsid w:val="00CE6C1F"/>
    <w:rsid w:val="00CE738A"/>
    <w:rsid w:val="00CF3DCA"/>
    <w:rsid w:val="00D025F9"/>
    <w:rsid w:val="00D10CF0"/>
    <w:rsid w:val="00D12245"/>
    <w:rsid w:val="00D154FD"/>
    <w:rsid w:val="00D25993"/>
    <w:rsid w:val="00D344F9"/>
    <w:rsid w:val="00D3711D"/>
    <w:rsid w:val="00D46FC2"/>
    <w:rsid w:val="00D52175"/>
    <w:rsid w:val="00D52F23"/>
    <w:rsid w:val="00D643D0"/>
    <w:rsid w:val="00D872C2"/>
    <w:rsid w:val="00D93ABA"/>
    <w:rsid w:val="00DA0E4E"/>
    <w:rsid w:val="00DA7433"/>
    <w:rsid w:val="00DC70DE"/>
    <w:rsid w:val="00DF3229"/>
    <w:rsid w:val="00DF5958"/>
    <w:rsid w:val="00DF7083"/>
    <w:rsid w:val="00E03F7C"/>
    <w:rsid w:val="00E04DF1"/>
    <w:rsid w:val="00E14D4F"/>
    <w:rsid w:val="00E16423"/>
    <w:rsid w:val="00E31317"/>
    <w:rsid w:val="00E53008"/>
    <w:rsid w:val="00E53362"/>
    <w:rsid w:val="00E534C9"/>
    <w:rsid w:val="00E54BF8"/>
    <w:rsid w:val="00E56F1A"/>
    <w:rsid w:val="00E63282"/>
    <w:rsid w:val="00E63A25"/>
    <w:rsid w:val="00E63C9B"/>
    <w:rsid w:val="00E719C8"/>
    <w:rsid w:val="00E74543"/>
    <w:rsid w:val="00E81BA2"/>
    <w:rsid w:val="00E87126"/>
    <w:rsid w:val="00E87C66"/>
    <w:rsid w:val="00EA19AB"/>
    <w:rsid w:val="00EC7B06"/>
    <w:rsid w:val="00EE6EF1"/>
    <w:rsid w:val="00EF0D75"/>
    <w:rsid w:val="00EF263D"/>
    <w:rsid w:val="00F03976"/>
    <w:rsid w:val="00F1169E"/>
    <w:rsid w:val="00F11E69"/>
    <w:rsid w:val="00F179FA"/>
    <w:rsid w:val="00F201AF"/>
    <w:rsid w:val="00F229D7"/>
    <w:rsid w:val="00F22CF0"/>
    <w:rsid w:val="00F27C28"/>
    <w:rsid w:val="00F30025"/>
    <w:rsid w:val="00F32F81"/>
    <w:rsid w:val="00F33251"/>
    <w:rsid w:val="00F33C07"/>
    <w:rsid w:val="00F35E43"/>
    <w:rsid w:val="00F37358"/>
    <w:rsid w:val="00F37C9F"/>
    <w:rsid w:val="00F42DB8"/>
    <w:rsid w:val="00F4315A"/>
    <w:rsid w:val="00F557FE"/>
    <w:rsid w:val="00F6069C"/>
    <w:rsid w:val="00F7055F"/>
    <w:rsid w:val="00F7703B"/>
    <w:rsid w:val="00F77C88"/>
    <w:rsid w:val="00F815AB"/>
    <w:rsid w:val="00F83CBE"/>
    <w:rsid w:val="00F85150"/>
    <w:rsid w:val="00F8525A"/>
    <w:rsid w:val="00F85568"/>
    <w:rsid w:val="00F8607D"/>
    <w:rsid w:val="00F90C1B"/>
    <w:rsid w:val="00FA0F2E"/>
    <w:rsid w:val="00FA47B4"/>
    <w:rsid w:val="00FA6BAC"/>
    <w:rsid w:val="00FB261B"/>
    <w:rsid w:val="00FB4016"/>
    <w:rsid w:val="00FB47BA"/>
    <w:rsid w:val="00FB706D"/>
    <w:rsid w:val="00FC0A0B"/>
    <w:rsid w:val="00FC5C21"/>
    <w:rsid w:val="00FC6FC8"/>
    <w:rsid w:val="00FD4120"/>
    <w:rsid w:val="00FE03B7"/>
    <w:rsid w:val="00FE6C97"/>
    <w:rsid w:val="00FE72EC"/>
    <w:rsid w:val="00FF218F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8D849A"/>
  <w15:docId w15:val="{E57D0977-31B3-45E4-9015-EE0BB6B9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712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1206FC"/>
    <w:pPr>
      <w:keepNext/>
      <w:outlineLvl w:val="0"/>
    </w:pPr>
    <w:rPr>
      <w:rFonts w:ascii="Arial-BoldMT" w:hAnsi="Arial-BoldMT"/>
      <w:b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2E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rsid w:val="00876110"/>
    <w:pPr>
      <w:spacing w:before="240"/>
      <w:ind w:left="709" w:hanging="709"/>
    </w:pPr>
  </w:style>
  <w:style w:type="paragraph" w:customStyle="1" w:styleId="Betrifft">
    <w:name w:val="Betrifft"/>
    <w:basedOn w:val="Standard"/>
    <w:rsid w:val="00876110"/>
    <w:pPr>
      <w:spacing w:before="1440"/>
      <w:ind w:left="709" w:hanging="709"/>
    </w:pPr>
  </w:style>
  <w:style w:type="paragraph" w:customStyle="1" w:styleId="Bezug">
    <w:name w:val="Bezug"/>
    <w:basedOn w:val="Standard"/>
    <w:rsid w:val="00876110"/>
    <w:pPr>
      <w:spacing w:before="240"/>
      <w:ind w:left="709" w:hanging="709"/>
    </w:pPr>
  </w:style>
  <w:style w:type="paragraph" w:customStyle="1" w:styleId="Hier">
    <w:name w:val="Hier"/>
    <w:basedOn w:val="Standard"/>
    <w:rsid w:val="00876110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rsid w:val="00876110"/>
    <w:pPr>
      <w:framePr w:hSpace="142" w:wrap="around" w:vAnchor="page" w:hAnchor="page" w:x="8619" w:y="15764"/>
      <w:spacing w:line="360" w:lineRule="auto"/>
    </w:pPr>
    <w:rPr>
      <w:b/>
    </w:rPr>
  </w:style>
  <w:style w:type="paragraph" w:customStyle="1" w:styleId="Default">
    <w:name w:val="Default"/>
    <w:rsid w:val="00E87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E87126"/>
    <w:pPr>
      <w:spacing w:after="2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E87126"/>
    <w:pPr>
      <w:spacing w:after="12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E87126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E87126"/>
    <w:pPr>
      <w:spacing w:line="253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E87126"/>
    <w:pPr>
      <w:spacing w:after="505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E87126"/>
    <w:pPr>
      <w:spacing w:after="383"/>
    </w:pPr>
    <w:rPr>
      <w:rFonts w:cs="Times New Roman"/>
      <w:color w:val="auto"/>
    </w:rPr>
  </w:style>
  <w:style w:type="paragraph" w:styleId="Fuzeile">
    <w:name w:val="footer"/>
    <w:basedOn w:val="Standard"/>
    <w:link w:val="FuzeileZchn"/>
    <w:uiPriority w:val="99"/>
    <w:rsid w:val="00E87126"/>
    <w:pPr>
      <w:tabs>
        <w:tab w:val="center" w:pos="4536"/>
        <w:tab w:val="right" w:pos="9072"/>
      </w:tabs>
    </w:pPr>
  </w:style>
  <w:style w:type="character" w:styleId="Seitenzahl">
    <w:name w:val="page number"/>
    <w:rsid w:val="00E87126"/>
    <w:rPr>
      <w:rFonts w:cs="Times New Roman"/>
    </w:rPr>
  </w:style>
  <w:style w:type="paragraph" w:styleId="Sprechblasentext">
    <w:name w:val="Balloon Text"/>
    <w:basedOn w:val="Standard"/>
    <w:semiHidden/>
    <w:rsid w:val="00EF0D7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31317"/>
    <w:pPr>
      <w:tabs>
        <w:tab w:val="center" w:pos="4536"/>
        <w:tab w:val="right" w:pos="9072"/>
      </w:tabs>
    </w:pPr>
  </w:style>
  <w:style w:type="character" w:styleId="Hyperlink">
    <w:name w:val="Hyperlink"/>
    <w:rsid w:val="001206FC"/>
    <w:rPr>
      <w:rFonts w:cs="Times New Roman"/>
      <w:color w:val="0000FF"/>
      <w:u w:val="single"/>
    </w:rPr>
  </w:style>
  <w:style w:type="paragraph" w:styleId="Textkrper">
    <w:name w:val="Body Text"/>
    <w:basedOn w:val="Standard"/>
    <w:rsid w:val="005E303E"/>
    <w:pPr>
      <w:tabs>
        <w:tab w:val="left" w:pos="3402"/>
      </w:tabs>
      <w:spacing w:before="120"/>
    </w:pPr>
    <w:rPr>
      <w:rFonts w:cs="Arial"/>
      <w:sz w:val="22"/>
      <w:szCs w:val="22"/>
    </w:rPr>
  </w:style>
  <w:style w:type="character" w:styleId="Kommentarzeichen">
    <w:name w:val="annotation reference"/>
    <w:semiHidden/>
    <w:rsid w:val="00C510C0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C510C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510C0"/>
    <w:rPr>
      <w:b/>
      <w:bCs/>
    </w:rPr>
  </w:style>
  <w:style w:type="character" w:styleId="BesuchterLink">
    <w:name w:val="FollowedHyperlink"/>
    <w:rsid w:val="00C510C0"/>
    <w:rPr>
      <w:rFonts w:cs="Times New Roman"/>
      <w:color w:val="800080"/>
      <w:u w:val="single"/>
    </w:rPr>
  </w:style>
  <w:style w:type="paragraph" w:customStyle="1" w:styleId="Listenabsatz1">
    <w:name w:val="Listenabsatz1"/>
    <w:basedOn w:val="Standard"/>
    <w:rsid w:val="00B71AD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ufzhlung1">
    <w:name w:val="_Aufzählung1"/>
    <w:basedOn w:val="Standard"/>
    <w:rsid w:val="00F90C1B"/>
    <w:pPr>
      <w:numPr>
        <w:numId w:val="44"/>
      </w:numPr>
    </w:pPr>
  </w:style>
  <w:style w:type="paragraph" w:styleId="berarbeitung">
    <w:name w:val="Revision"/>
    <w:hidden/>
    <w:uiPriority w:val="99"/>
    <w:semiHidden/>
    <w:rsid w:val="00D12245"/>
    <w:rPr>
      <w:rFonts w:ascii="Arial" w:hAnsi="Arial"/>
      <w:sz w:val="24"/>
      <w:szCs w:val="24"/>
    </w:rPr>
  </w:style>
  <w:style w:type="paragraph" w:customStyle="1" w:styleId="Ankreuzkstchen">
    <w:name w:val="Ankreuzkästchen"/>
    <w:basedOn w:val="Standard"/>
    <w:link w:val="AnkreuzkstchenZchn"/>
    <w:rsid w:val="00DC70DE"/>
    <w:pPr>
      <w:widowControl w:val="0"/>
    </w:pPr>
    <w:rPr>
      <w:rFonts w:cs="Arial"/>
      <w:vanish/>
      <w:sz w:val="22"/>
      <w:szCs w:val="22"/>
    </w:rPr>
  </w:style>
  <w:style w:type="character" w:customStyle="1" w:styleId="AnkreuzkstchenZchn">
    <w:name w:val="Ankreuzkästchen Zchn"/>
    <w:link w:val="Ankreuzkstchen"/>
    <w:rsid w:val="00DC70DE"/>
    <w:rPr>
      <w:rFonts w:ascii="Arial" w:hAnsi="Arial" w:cs="Arial"/>
      <w:vanish/>
      <w:sz w:val="22"/>
      <w:szCs w:val="22"/>
    </w:rPr>
  </w:style>
  <w:style w:type="table" w:styleId="Tabellenraster">
    <w:name w:val="Table Grid"/>
    <w:basedOn w:val="NormaleTabelle"/>
    <w:uiPriority w:val="59"/>
    <w:rsid w:val="00FB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2A0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2E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1050EE"/>
    <w:rPr>
      <w:rFonts w:ascii="Arial" w:hAnsi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E6C9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C8EC-C0E1-4A90-8392-70A5418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T-Richtlinie, Stand: Dezember 2011</vt:lpstr>
    </vt:vector>
  </TitlesOfParts>
  <Company>Bundesministerium für Wirtschaft und Technologie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-Richtlinie, Stand: Dezember 2011</dc:title>
  <dc:creator>Jens Mundhenke</dc:creator>
  <cp:lastModifiedBy>Hörenz, Martin</cp:lastModifiedBy>
  <cp:revision>2</cp:revision>
  <cp:lastPrinted>2018-01-10T12:48:00Z</cp:lastPrinted>
  <dcterms:created xsi:type="dcterms:W3CDTF">2025-09-10T08:30:00Z</dcterms:created>
  <dcterms:modified xsi:type="dcterms:W3CDTF">2025-09-10T08:30:00Z</dcterms:modified>
</cp:coreProperties>
</file>